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F87875">
      <w:pPr>
        <w:spacing w:line="192" w:lineRule="auto"/>
      </w:pPr>
    </w:p>
    <w:p w14:paraId="3D57FF8C" w14:textId="77777777" w:rsidR="00AC6967" w:rsidRPr="006E548F" w:rsidRDefault="00AC6967" w:rsidP="00F87875">
      <w:pPr>
        <w:spacing w:line="192" w:lineRule="auto"/>
      </w:pPr>
    </w:p>
    <w:p w14:paraId="73F3779F" w14:textId="77777777" w:rsidR="009B74E3" w:rsidRPr="006E548F" w:rsidRDefault="009B74E3" w:rsidP="00F87875">
      <w:pPr>
        <w:spacing w:line="192" w:lineRule="auto"/>
        <w:rPr>
          <w:sz w:val="36"/>
          <w:szCs w:val="36"/>
        </w:rPr>
      </w:pPr>
      <w:r w:rsidRPr="006E548F">
        <w:rPr>
          <w:rStyle w:val="cscontentallcaps"/>
          <w:rFonts w:cs="Arial"/>
          <w:sz w:val="28"/>
          <w:szCs w:val="28"/>
        </w:rPr>
        <w:br/>
      </w:r>
    </w:p>
    <w:p w14:paraId="1E635D04" w14:textId="3B2388F3" w:rsidR="00C65525" w:rsidRDefault="00355A2B" w:rsidP="00F87875">
      <w:pPr>
        <w:pStyle w:val="Otsikko4"/>
        <w:spacing w:line="192" w:lineRule="auto"/>
        <w:ind w:left="0"/>
      </w:pPr>
      <w:r>
        <w:t>VELKAKIRJA</w:t>
      </w:r>
    </w:p>
    <w:p w14:paraId="6DAF4575" w14:textId="3C02DE3A" w:rsidR="00390AC5" w:rsidRPr="00390AC5" w:rsidRDefault="00C65525" w:rsidP="00F87875">
      <w:pPr>
        <w:pStyle w:val="Kansilehdenalaotsikko"/>
        <w:spacing w:line="192" w:lineRule="auto"/>
        <w:ind w:left="0"/>
        <w:sectPr w:rsidR="00390AC5" w:rsidRPr="00390AC5"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r>
        <w:t>O</w:t>
      </w:r>
      <w:r w:rsidR="00DE7FB4">
        <w:t>MAVELKAINEN TAKAUS</w:t>
      </w:r>
    </w:p>
    <w:p w14:paraId="39E5FA84" w14:textId="77777777" w:rsidR="00355A2B" w:rsidRDefault="00355A2B" w:rsidP="00F87875">
      <w:pPr>
        <w:pStyle w:val="1listSJlakiammattilaisenneuvot"/>
        <w:numPr>
          <w:ilvl w:val="0"/>
          <w:numId w:val="0"/>
        </w:numPr>
        <w:spacing w:line="192" w:lineRule="auto"/>
        <w:rPr>
          <w:rStyle w:val="Voimakas"/>
        </w:rPr>
      </w:pPr>
    </w:p>
    <w:p w14:paraId="12120FCD" w14:textId="77777777" w:rsidR="00355A2B" w:rsidRDefault="00355A2B" w:rsidP="00F87875">
      <w:pPr>
        <w:pStyle w:val="1listSJlakiammattilaisenneuvot"/>
        <w:numPr>
          <w:ilvl w:val="0"/>
          <w:numId w:val="0"/>
        </w:numPr>
        <w:spacing w:line="192" w:lineRule="auto"/>
        <w:ind w:left="1134"/>
        <w:rPr>
          <w:rStyle w:val="Voimakas"/>
        </w:rPr>
      </w:pPr>
    </w:p>
    <w:tbl>
      <w:tblPr>
        <w:tblStyle w:val="Vaaleataulukkoruudukko"/>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6379"/>
      </w:tblGrid>
      <w:tr w:rsidR="00653F8C" w14:paraId="53490B88" w14:textId="77777777" w:rsidTr="00390AC5">
        <w:tc>
          <w:tcPr>
            <w:tcW w:w="3397" w:type="dxa"/>
          </w:tcPr>
          <w:p w14:paraId="1B9AE9B7" w14:textId="42BE64C4" w:rsidR="00355A2B" w:rsidRDefault="00355A2B" w:rsidP="00F87875">
            <w:pPr>
              <w:pStyle w:val="1listSJlakiammattilaisenneuvot"/>
              <w:numPr>
                <w:ilvl w:val="0"/>
                <w:numId w:val="0"/>
              </w:numPr>
              <w:spacing w:line="192" w:lineRule="auto"/>
              <w:jc w:val="left"/>
              <w:rPr>
                <w:rStyle w:val="Voimakas"/>
              </w:rPr>
            </w:pPr>
            <w:r>
              <w:rPr>
                <w:rStyle w:val="Voimakas"/>
              </w:rPr>
              <w:t>V</w:t>
            </w:r>
            <w:r w:rsidR="00DD524B">
              <w:rPr>
                <w:rStyle w:val="Voimakas"/>
              </w:rPr>
              <w:t>ELALLINEN</w:t>
            </w:r>
          </w:p>
        </w:tc>
        <w:tc>
          <w:tcPr>
            <w:tcW w:w="6379" w:type="dxa"/>
          </w:tcPr>
          <w:p w14:paraId="2104E16E" w14:textId="424544B1" w:rsidR="00355A2B" w:rsidRPr="00DD524B" w:rsidRDefault="00355A2B" w:rsidP="00F87875">
            <w:pPr>
              <w:pStyle w:val="1listSJlakiammattilaisenneuvot"/>
              <w:numPr>
                <w:ilvl w:val="0"/>
                <w:numId w:val="0"/>
              </w:numPr>
              <w:spacing w:line="192" w:lineRule="auto"/>
              <w:rPr>
                <w:rStyle w:val="Voimakas"/>
                <w:b w:val="0"/>
                <w:bCs w:val="0"/>
              </w:rPr>
            </w:pPr>
            <w:r w:rsidRPr="00DD524B">
              <w:rPr>
                <w:rStyle w:val="Voimakas"/>
                <w:b w:val="0"/>
                <w:bCs w:val="0"/>
              </w:rPr>
              <w:t>E</w:t>
            </w:r>
            <w:r w:rsidR="00DD524B" w:rsidRPr="00DD524B">
              <w:rPr>
                <w:rStyle w:val="Voimakas"/>
                <w:b w:val="0"/>
                <w:bCs w:val="0"/>
              </w:rPr>
              <w:t>tunimi Sukunimi</w:t>
            </w:r>
          </w:p>
        </w:tc>
      </w:tr>
      <w:tr w:rsidR="00DD524B" w14:paraId="68575DEF" w14:textId="77777777" w:rsidTr="00390AC5">
        <w:tc>
          <w:tcPr>
            <w:tcW w:w="3397" w:type="dxa"/>
          </w:tcPr>
          <w:p w14:paraId="344C40B1" w14:textId="30F13D87" w:rsidR="00355A2B" w:rsidRDefault="00DD524B" w:rsidP="00F87875">
            <w:pPr>
              <w:pStyle w:val="1listSJlakiammattilaisenneuvot"/>
              <w:numPr>
                <w:ilvl w:val="0"/>
                <w:numId w:val="0"/>
              </w:numPr>
              <w:spacing w:line="192" w:lineRule="auto"/>
              <w:jc w:val="left"/>
              <w:rPr>
                <w:rStyle w:val="Voimakas"/>
              </w:rPr>
            </w:pPr>
            <w:r>
              <w:rPr>
                <w:rStyle w:val="Voimakas"/>
              </w:rPr>
              <w:t>VELKOJA</w:t>
            </w:r>
          </w:p>
        </w:tc>
        <w:tc>
          <w:tcPr>
            <w:tcW w:w="6379" w:type="dxa"/>
          </w:tcPr>
          <w:p w14:paraId="6C5A896F" w14:textId="5F16211C" w:rsidR="00355A2B" w:rsidRPr="00DD524B" w:rsidRDefault="00DD524B" w:rsidP="00F87875">
            <w:pPr>
              <w:pStyle w:val="1listSJlakiammattilaisenneuvot"/>
              <w:numPr>
                <w:ilvl w:val="0"/>
                <w:numId w:val="0"/>
              </w:numPr>
              <w:spacing w:line="192" w:lineRule="auto"/>
              <w:rPr>
                <w:rStyle w:val="Voimakas"/>
                <w:b w:val="0"/>
                <w:bCs w:val="0"/>
              </w:rPr>
            </w:pPr>
            <w:r>
              <w:rPr>
                <w:rStyle w:val="Voimakas"/>
                <w:b w:val="0"/>
                <w:bCs w:val="0"/>
              </w:rPr>
              <w:t>Etunimi Sukunimi</w:t>
            </w:r>
          </w:p>
        </w:tc>
      </w:tr>
      <w:tr w:rsidR="001F7B84" w14:paraId="01F129F8" w14:textId="77777777" w:rsidTr="00390AC5">
        <w:tc>
          <w:tcPr>
            <w:tcW w:w="3397" w:type="dxa"/>
          </w:tcPr>
          <w:p w14:paraId="1057DEAB" w14:textId="4F540604" w:rsidR="001F7B84" w:rsidRDefault="001F7B84" w:rsidP="00F87875">
            <w:pPr>
              <w:pStyle w:val="1listSJlakiammattilaisenneuvot"/>
              <w:numPr>
                <w:ilvl w:val="0"/>
                <w:numId w:val="0"/>
              </w:numPr>
              <w:spacing w:line="192" w:lineRule="auto"/>
              <w:jc w:val="left"/>
              <w:rPr>
                <w:rStyle w:val="Voimakas"/>
              </w:rPr>
            </w:pPr>
            <w:r>
              <w:rPr>
                <w:rStyle w:val="Voimakas"/>
              </w:rPr>
              <w:t>TAKAAJA</w:t>
            </w:r>
          </w:p>
        </w:tc>
        <w:tc>
          <w:tcPr>
            <w:tcW w:w="6379" w:type="dxa"/>
          </w:tcPr>
          <w:p w14:paraId="1606121A" w14:textId="6454E43C" w:rsidR="001F7B84" w:rsidRDefault="001F7B84" w:rsidP="00F87875">
            <w:pPr>
              <w:pStyle w:val="1listSJlakiammattilaisenneuvot"/>
              <w:numPr>
                <w:ilvl w:val="0"/>
                <w:numId w:val="0"/>
              </w:numPr>
              <w:spacing w:line="192" w:lineRule="auto"/>
              <w:rPr>
                <w:rStyle w:val="Voimakas"/>
                <w:b w:val="0"/>
                <w:bCs w:val="0"/>
              </w:rPr>
            </w:pPr>
            <w:r>
              <w:rPr>
                <w:rStyle w:val="Voimakas"/>
                <w:b w:val="0"/>
                <w:bCs w:val="0"/>
              </w:rPr>
              <w:t>Etunimi Sukunimi</w:t>
            </w:r>
          </w:p>
        </w:tc>
      </w:tr>
      <w:tr w:rsidR="00653F8C" w14:paraId="19270953" w14:textId="77777777" w:rsidTr="00390AC5">
        <w:tc>
          <w:tcPr>
            <w:tcW w:w="3397" w:type="dxa"/>
          </w:tcPr>
          <w:p w14:paraId="7ABB8857" w14:textId="2EB5874D" w:rsidR="00355A2B" w:rsidRDefault="00DD524B" w:rsidP="00F87875">
            <w:pPr>
              <w:pStyle w:val="1listSJlakiammattilaisenneuvot"/>
              <w:numPr>
                <w:ilvl w:val="0"/>
                <w:numId w:val="0"/>
              </w:numPr>
              <w:spacing w:line="192" w:lineRule="auto"/>
              <w:jc w:val="left"/>
              <w:rPr>
                <w:rStyle w:val="Voimakas"/>
              </w:rPr>
            </w:pPr>
            <w:r>
              <w:rPr>
                <w:rStyle w:val="Voimakas"/>
              </w:rPr>
              <w:t>VELAN MÄÄRÄ</w:t>
            </w:r>
            <w:r w:rsidR="00D54824">
              <w:rPr>
                <w:rStyle w:val="Voimakas"/>
              </w:rPr>
              <w:t xml:space="preserve"> / PÄÄVELKA</w:t>
            </w:r>
          </w:p>
        </w:tc>
        <w:tc>
          <w:tcPr>
            <w:tcW w:w="6379" w:type="dxa"/>
          </w:tcPr>
          <w:p w14:paraId="076A6EBD" w14:textId="5580EC6A" w:rsidR="00355A2B" w:rsidRPr="00DD524B" w:rsidRDefault="00DD524B" w:rsidP="00F87875">
            <w:pPr>
              <w:pStyle w:val="1listSJlakiammattilaisenneuvot"/>
              <w:numPr>
                <w:ilvl w:val="0"/>
                <w:numId w:val="0"/>
              </w:numPr>
              <w:spacing w:line="192" w:lineRule="auto"/>
              <w:rPr>
                <w:rStyle w:val="Voimakas"/>
                <w:b w:val="0"/>
                <w:bCs w:val="0"/>
              </w:rPr>
            </w:pPr>
            <w:r>
              <w:rPr>
                <w:rStyle w:val="Voimakas"/>
                <w:b w:val="0"/>
                <w:bCs w:val="0"/>
              </w:rPr>
              <w:t>100.000,00 (satatuhatta) euroa</w:t>
            </w:r>
          </w:p>
        </w:tc>
      </w:tr>
      <w:tr w:rsidR="00DD524B" w14:paraId="023BA3FA" w14:textId="77777777" w:rsidTr="00390AC5">
        <w:tc>
          <w:tcPr>
            <w:tcW w:w="3397" w:type="dxa"/>
          </w:tcPr>
          <w:p w14:paraId="099D85A1" w14:textId="15235353" w:rsidR="00355A2B" w:rsidRDefault="00DD524B" w:rsidP="00F87875">
            <w:pPr>
              <w:pStyle w:val="1listSJlakiammattilaisenneuvot"/>
              <w:numPr>
                <w:ilvl w:val="0"/>
                <w:numId w:val="0"/>
              </w:numPr>
              <w:spacing w:line="192" w:lineRule="auto"/>
              <w:jc w:val="left"/>
              <w:rPr>
                <w:rStyle w:val="Voimakas"/>
              </w:rPr>
            </w:pPr>
            <w:r>
              <w:rPr>
                <w:rStyle w:val="Voimakas"/>
              </w:rPr>
              <w:t>VELAN KORKO</w:t>
            </w:r>
          </w:p>
        </w:tc>
        <w:tc>
          <w:tcPr>
            <w:tcW w:w="6379" w:type="dxa"/>
          </w:tcPr>
          <w:p w14:paraId="7B1C281C" w14:textId="71FB68C4" w:rsidR="00355A2B" w:rsidRPr="00DD524B" w:rsidRDefault="00DD524B" w:rsidP="00F87875">
            <w:pPr>
              <w:pStyle w:val="1listSJlakiammattilaisenneuvot"/>
              <w:numPr>
                <w:ilvl w:val="0"/>
                <w:numId w:val="0"/>
              </w:numPr>
              <w:spacing w:line="192" w:lineRule="auto"/>
              <w:rPr>
                <w:rStyle w:val="Voimakas"/>
                <w:b w:val="0"/>
                <w:bCs w:val="0"/>
              </w:rPr>
            </w:pPr>
            <w:r>
              <w:rPr>
                <w:rStyle w:val="Voimakas"/>
                <w:b w:val="0"/>
                <w:bCs w:val="0"/>
              </w:rPr>
              <w:t>Velan korko on [X] prosenttia koko laina ajan. Korko lasketaan velan nostopäivästä lukien</w:t>
            </w:r>
          </w:p>
        </w:tc>
      </w:tr>
      <w:tr w:rsidR="00653F8C" w14:paraId="4DF149DA" w14:textId="77777777" w:rsidTr="00390AC5">
        <w:tc>
          <w:tcPr>
            <w:tcW w:w="3397" w:type="dxa"/>
          </w:tcPr>
          <w:p w14:paraId="450E4D37" w14:textId="5AE16941" w:rsidR="00355A2B" w:rsidRDefault="00DD524B" w:rsidP="00F87875">
            <w:pPr>
              <w:pStyle w:val="1listSJlakiammattilaisenneuvot"/>
              <w:numPr>
                <w:ilvl w:val="0"/>
                <w:numId w:val="0"/>
              </w:numPr>
              <w:spacing w:line="192" w:lineRule="auto"/>
              <w:jc w:val="left"/>
              <w:rPr>
                <w:rStyle w:val="Voimakas"/>
              </w:rPr>
            </w:pPr>
            <w:r>
              <w:rPr>
                <w:rStyle w:val="Voimakas"/>
              </w:rPr>
              <w:t>VELAN JA KORON MAKSUSUUNNITELMA</w:t>
            </w:r>
          </w:p>
        </w:tc>
        <w:tc>
          <w:tcPr>
            <w:tcW w:w="6379" w:type="dxa"/>
          </w:tcPr>
          <w:p w14:paraId="0A162A28" w14:textId="77777777" w:rsidR="0039412D" w:rsidRDefault="00DD524B" w:rsidP="00F87875">
            <w:pPr>
              <w:pStyle w:val="1listSJlakiammattilaisenneuvot"/>
              <w:numPr>
                <w:ilvl w:val="0"/>
                <w:numId w:val="0"/>
              </w:numPr>
              <w:spacing w:line="192" w:lineRule="auto"/>
              <w:rPr>
                <w:rStyle w:val="Voimakas"/>
                <w:b w:val="0"/>
                <w:bCs w:val="0"/>
              </w:rPr>
            </w:pPr>
            <w:r>
              <w:rPr>
                <w:rStyle w:val="Voimakas"/>
                <w:b w:val="0"/>
                <w:bCs w:val="0"/>
              </w:rPr>
              <w:t xml:space="preserve">Velka nostetaan ja maksetaan </w:t>
            </w:r>
            <w:r w:rsidR="0039412D">
              <w:rPr>
                <w:rStyle w:val="Voimakas"/>
                <w:b w:val="0"/>
                <w:bCs w:val="0"/>
              </w:rPr>
              <w:t xml:space="preserve">Velallisen ilmoittamalle pankkitilille </w:t>
            </w:r>
            <w:r>
              <w:rPr>
                <w:rStyle w:val="Voimakas"/>
                <w:b w:val="0"/>
                <w:bCs w:val="0"/>
              </w:rPr>
              <w:t xml:space="preserve">yhdessä erässä tämän velkakirjan allekirjoitushetkellä. </w:t>
            </w:r>
          </w:p>
          <w:p w14:paraId="20E27A48" w14:textId="27A1ED37" w:rsidR="00653F8C" w:rsidRDefault="00653F8C" w:rsidP="00F87875">
            <w:pPr>
              <w:pStyle w:val="1listSJlakiammattilaisenneuvot"/>
              <w:numPr>
                <w:ilvl w:val="0"/>
                <w:numId w:val="0"/>
              </w:numPr>
              <w:spacing w:line="192" w:lineRule="auto"/>
              <w:rPr>
                <w:rStyle w:val="Voimakas"/>
                <w:b w:val="0"/>
                <w:bCs w:val="0"/>
              </w:rPr>
            </w:pPr>
            <w:r>
              <w:rPr>
                <w:rStyle w:val="Voimakas"/>
                <w:b w:val="0"/>
                <w:bCs w:val="0"/>
              </w:rPr>
              <w:t>Velallinen lyhentää lainaa [X] euroa kuukaudessa ja vähintään [X] euroa vuodessa.</w:t>
            </w:r>
          </w:p>
          <w:p w14:paraId="4180B4C2" w14:textId="33FC6CF3" w:rsidR="0039412D" w:rsidRDefault="00DD524B" w:rsidP="00F87875">
            <w:pPr>
              <w:pStyle w:val="1listSJlakiammattilaisenneuvot"/>
              <w:numPr>
                <w:ilvl w:val="0"/>
                <w:numId w:val="0"/>
              </w:numPr>
              <w:spacing w:line="192" w:lineRule="auto"/>
              <w:rPr>
                <w:rStyle w:val="Voimakas"/>
                <w:b w:val="0"/>
                <w:bCs w:val="0"/>
              </w:rPr>
            </w:pPr>
            <w:r>
              <w:rPr>
                <w:rStyle w:val="Voimakas"/>
                <w:b w:val="0"/>
                <w:bCs w:val="0"/>
              </w:rPr>
              <w:t>Velka erääntyy tak</w:t>
            </w:r>
            <w:r w:rsidR="001F7B84">
              <w:rPr>
                <w:rStyle w:val="Voimakas"/>
                <w:b w:val="0"/>
                <w:bCs w:val="0"/>
              </w:rPr>
              <w:t>ai</w:t>
            </w:r>
            <w:r>
              <w:rPr>
                <w:rStyle w:val="Voimakas"/>
                <w:b w:val="0"/>
                <w:bCs w:val="0"/>
              </w:rPr>
              <w:t xml:space="preserve">sinmaksettavaksi viimeistään [pvm.] ”Eräpäivä”. </w:t>
            </w:r>
          </w:p>
          <w:p w14:paraId="50B514F1" w14:textId="162917BF" w:rsidR="00355A2B" w:rsidRPr="00DD524B" w:rsidRDefault="00DD524B" w:rsidP="00F87875">
            <w:pPr>
              <w:pStyle w:val="1listSJlakiammattilaisenneuvot"/>
              <w:numPr>
                <w:ilvl w:val="0"/>
                <w:numId w:val="0"/>
              </w:numPr>
              <w:spacing w:line="192" w:lineRule="auto"/>
              <w:rPr>
                <w:rStyle w:val="Voimakas"/>
                <w:b w:val="0"/>
                <w:bCs w:val="0"/>
              </w:rPr>
            </w:pPr>
            <w:r>
              <w:rPr>
                <w:rStyle w:val="Voimakas"/>
                <w:b w:val="0"/>
                <w:bCs w:val="0"/>
              </w:rPr>
              <w:t xml:space="preserve">Velallisella on oikeus suorittaa velan takaisinmaksu ennen eräpäivää. </w:t>
            </w:r>
          </w:p>
        </w:tc>
      </w:tr>
      <w:tr w:rsidR="00DD524B" w14:paraId="723DFBAF" w14:textId="77777777" w:rsidTr="00390AC5">
        <w:tc>
          <w:tcPr>
            <w:tcW w:w="3397" w:type="dxa"/>
          </w:tcPr>
          <w:p w14:paraId="5B1C07B7" w14:textId="3E947036" w:rsidR="00DD524B" w:rsidRDefault="00DD524B" w:rsidP="00F87875">
            <w:pPr>
              <w:pStyle w:val="1listSJlakiammattilaisenneuvot"/>
              <w:numPr>
                <w:ilvl w:val="0"/>
                <w:numId w:val="0"/>
              </w:numPr>
              <w:spacing w:line="192" w:lineRule="auto"/>
              <w:jc w:val="left"/>
              <w:rPr>
                <w:rStyle w:val="Voimakas"/>
              </w:rPr>
            </w:pPr>
            <w:r>
              <w:rPr>
                <w:rStyle w:val="Voimakas"/>
              </w:rPr>
              <w:t>VIIVÄSTYSKO</w:t>
            </w:r>
            <w:r w:rsidR="001F7B84">
              <w:rPr>
                <w:rStyle w:val="Voimakas"/>
              </w:rPr>
              <w:t>RKO</w:t>
            </w:r>
          </w:p>
          <w:p w14:paraId="3CC52CB5" w14:textId="77777777" w:rsidR="00653F8C" w:rsidRDefault="00653F8C" w:rsidP="00F87875">
            <w:pPr>
              <w:pStyle w:val="1listSJlakiammattilaisenneuvot"/>
              <w:numPr>
                <w:ilvl w:val="0"/>
                <w:numId w:val="0"/>
              </w:numPr>
              <w:spacing w:line="192" w:lineRule="auto"/>
              <w:jc w:val="left"/>
              <w:rPr>
                <w:rStyle w:val="Voimakas"/>
              </w:rPr>
            </w:pPr>
          </w:p>
          <w:p w14:paraId="3CAB040A" w14:textId="7350E09C" w:rsidR="00DD524B" w:rsidRDefault="00DD524B" w:rsidP="00F87875">
            <w:pPr>
              <w:pStyle w:val="1listSJlakiammattilaisenneuvot"/>
              <w:numPr>
                <w:ilvl w:val="0"/>
                <w:numId w:val="0"/>
              </w:numPr>
              <w:spacing w:line="192" w:lineRule="auto"/>
              <w:jc w:val="left"/>
              <w:rPr>
                <w:rStyle w:val="Voimakas"/>
              </w:rPr>
            </w:pPr>
          </w:p>
        </w:tc>
        <w:tc>
          <w:tcPr>
            <w:tcW w:w="6379" w:type="dxa"/>
          </w:tcPr>
          <w:p w14:paraId="07C6D74B" w14:textId="6A4DEF86" w:rsidR="00355A2B" w:rsidRPr="00DD524B" w:rsidRDefault="00DD524B" w:rsidP="00F87875">
            <w:pPr>
              <w:pStyle w:val="1listSJlakiammattilaisenneuvot"/>
              <w:numPr>
                <w:ilvl w:val="0"/>
                <w:numId w:val="0"/>
              </w:numPr>
              <w:spacing w:line="192" w:lineRule="auto"/>
              <w:rPr>
                <w:rStyle w:val="Voimakas"/>
                <w:b w:val="0"/>
                <w:bCs w:val="0"/>
              </w:rPr>
            </w:pPr>
            <w:r>
              <w:rPr>
                <w:rStyle w:val="Voimakas"/>
                <w:b w:val="0"/>
                <w:bCs w:val="0"/>
              </w:rPr>
              <w:t xml:space="preserve">Mikäli Velallinen ei ole suorittanut lainan pääoman ja koron takaisinmaksua Eräpäivään mennessä, </w:t>
            </w:r>
            <w:r w:rsidR="00653F8C">
              <w:rPr>
                <w:rStyle w:val="Voimakas"/>
                <w:b w:val="0"/>
                <w:bCs w:val="0"/>
              </w:rPr>
              <w:t>maksa</w:t>
            </w:r>
            <w:r w:rsidR="00DE7FB4">
              <w:rPr>
                <w:rStyle w:val="Voimakas"/>
                <w:b w:val="0"/>
                <w:bCs w:val="0"/>
              </w:rPr>
              <w:t>ma</w:t>
            </w:r>
            <w:r w:rsidR="00653F8C">
              <w:rPr>
                <w:rStyle w:val="Voimakas"/>
                <w:b w:val="0"/>
                <w:bCs w:val="0"/>
              </w:rPr>
              <w:t>tta olevall</w:t>
            </w:r>
            <w:r w:rsidR="00DE7FB4">
              <w:rPr>
                <w:rStyle w:val="Voimakas"/>
                <w:b w:val="0"/>
                <w:bCs w:val="0"/>
              </w:rPr>
              <w:t>e</w:t>
            </w:r>
            <w:r w:rsidR="00653F8C">
              <w:rPr>
                <w:rStyle w:val="Voimakas"/>
                <w:b w:val="0"/>
                <w:bCs w:val="0"/>
              </w:rPr>
              <w:t xml:space="preserve"> osuudelle lasketaan Korkolain 4 §:n 1 momentin mukaista viivästyskorkoa Eräpäivästä siihen saakka, kunnes laina ja korko on maksettu täysimääräisesti </w:t>
            </w:r>
            <w:r w:rsidR="0039412D">
              <w:rPr>
                <w:rStyle w:val="Voimakas"/>
                <w:b w:val="0"/>
                <w:bCs w:val="0"/>
              </w:rPr>
              <w:t xml:space="preserve">Velkojalle </w:t>
            </w:r>
            <w:r w:rsidR="00653F8C">
              <w:rPr>
                <w:rStyle w:val="Voimakas"/>
                <w:b w:val="0"/>
                <w:bCs w:val="0"/>
              </w:rPr>
              <w:t>takaisin</w:t>
            </w:r>
            <w:r w:rsidR="00DE7FB4">
              <w:rPr>
                <w:rStyle w:val="Voimakas"/>
                <w:b w:val="0"/>
                <w:bCs w:val="0"/>
              </w:rPr>
              <w:t>.</w:t>
            </w:r>
            <w:r w:rsidR="00653F8C">
              <w:rPr>
                <w:rStyle w:val="Voimakas"/>
                <w:b w:val="0"/>
                <w:bCs w:val="0"/>
              </w:rPr>
              <w:t xml:space="preserve"> </w:t>
            </w:r>
          </w:p>
        </w:tc>
      </w:tr>
      <w:tr w:rsidR="00653F8C" w14:paraId="53B45964" w14:textId="77777777" w:rsidTr="00390AC5">
        <w:tc>
          <w:tcPr>
            <w:tcW w:w="3397" w:type="dxa"/>
          </w:tcPr>
          <w:p w14:paraId="44E350DA" w14:textId="4574A4AC" w:rsidR="00653F8C" w:rsidRDefault="00653F8C" w:rsidP="00F87875">
            <w:pPr>
              <w:pStyle w:val="1listSJlakiammattilaisenneuvot"/>
              <w:numPr>
                <w:ilvl w:val="0"/>
                <w:numId w:val="0"/>
              </w:numPr>
              <w:spacing w:line="192" w:lineRule="auto"/>
              <w:jc w:val="left"/>
              <w:rPr>
                <w:rStyle w:val="Voimakas"/>
              </w:rPr>
            </w:pPr>
            <w:r>
              <w:rPr>
                <w:rStyle w:val="Voimakas"/>
              </w:rPr>
              <w:t>ERITYINEN ERÄÄNTYMISPERUSTE</w:t>
            </w:r>
          </w:p>
        </w:tc>
        <w:tc>
          <w:tcPr>
            <w:tcW w:w="6379" w:type="dxa"/>
          </w:tcPr>
          <w:p w14:paraId="5FA18D3D" w14:textId="79EB38D6" w:rsidR="00653F8C" w:rsidRDefault="00653F8C" w:rsidP="00F87875">
            <w:pPr>
              <w:pStyle w:val="1listSJlakiammattilaisenneuvot"/>
              <w:numPr>
                <w:ilvl w:val="0"/>
                <w:numId w:val="0"/>
              </w:numPr>
              <w:spacing w:line="192" w:lineRule="auto"/>
              <w:rPr>
                <w:rStyle w:val="Voimakas"/>
                <w:b w:val="0"/>
                <w:bCs w:val="0"/>
              </w:rPr>
            </w:pPr>
            <w:r>
              <w:rPr>
                <w:rStyle w:val="Voimakas"/>
                <w:b w:val="0"/>
                <w:bCs w:val="0"/>
              </w:rPr>
              <w:t>Mikäli Velallinen ei ole suorittanut</w:t>
            </w:r>
            <w:r w:rsidR="0039412D">
              <w:rPr>
                <w:rStyle w:val="Voimakas"/>
                <w:b w:val="0"/>
                <w:bCs w:val="0"/>
              </w:rPr>
              <w:t xml:space="preserve"> Velkojan</w:t>
            </w:r>
            <w:r>
              <w:rPr>
                <w:rStyle w:val="Voimakas"/>
                <w:b w:val="0"/>
                <w:bCs w:val="0"/>
              </w:rPr>
              <w:t xml:space="preserve"> kirjallisesta muistutuksesta huolimatta 30 vuorokauden sisällä velan lyhennystä tämän velkakirjan mukaisesti, Velkojalla on oikeus eräännyttää laina kokonaan takaisinmaksettavaksi. </w:t>
            </w:r>
          </w:p>
        </w:tc>
      </w:tr>
      <w:tr w:rsidR="00653F8C" w14:paraId="1E3BF2D3" w14:textId="77777777" w:rsidTr="00390AC5">
        <w:tc>
          <w:tcPr>
            <w:tcW w:w="3397" w:type="dxa"/>
          </w:tcPr>
          <w:p w14:paraId="4EED658E" w14:textId="325EEA92" w:rsidR="00355A2B" w:rsidRDefault="00653F8C" w:rsidP="00F87875">
            <w:pPr>
              <w:pStyle w:val="1listSJlakiammattilaisenneuvot"/>
              <w:numPr>
                <w:ilvl w:val="0"/>
                <w:numId w:val="0"/>
              </w:numPr>
              <w:spacing w:line="192" w:lineRule="auto"/>
              <w:rPr>
                <w:rStyle w:val="Voimakas"/>
              </w:rPr>
            </w:pPr>
            <w:r>
              <w:rPr>
                <w:rStyle w:val="Voimakas"/>
              </w:rPr>
              <w:t>VAKUUDET</w:t>
            </w:r>
          </w:p>
        </w:tc>
        <w:tc>
          <w:tcPr>
            <w:tcW w:w="6379" w:type="dxa"/>
          </w:tcPr>
          <w:p w14:paraId="1D9A4694" w14:textId="39401E1F" w:rsidR="00355A2B" w:rsidRDefault="00DE32A9" w:rsidP="00F87875">
            <w:pPr>
              <w:pStyle w:val="1listSJlakiammattilaisenneuvot"/>
              <w:numPr>
                <w:ilvl w:val="0"/>
                <w:numId w:val="0"/>
              </w:numPr>
              <w:spacing w:line="192" w:lineRule="auto"/>
              <w:rPr>
                <w:rStyle w:val="Voimakas"/>
                <w:b w:val="0"/>
                <w:bCs w:val="0"/>
              </w:rPr>
            </w:pPr>
            <w:r>
              <w:rPr>
                <w:rStyle w:val="Voimakas"/>
                <w:b w:val="0"/>
                <w:bCs w:val="0"/>
              </w:rPr>
              <w:t>Omavelkainen takaus.</w:t>
            </w:r>
          </w:p>
          <w:p w14:paraId="5F191E32" w14:textId="47C5F719" w:rsidR="00DE32A9" w:rsidRDefault="00DE32A9" w:rsidP="00F87875">
            <w:pPr>
              <w:pStyle w:val="1listSJlakiammattilaisenneuvot"/>
              <w:numPr>
                <w:ilvl w:val="0"/>
                <w:numId w:val="0"/>
              </w:numPr>
              <w:spacing w:line="192" w:lineRule="auto"/>
              <w:rPr>
                <w:rStyle w:val="Voimakas"/>
                <w:b w:val="0"/>
                <w:bCs w:val="0"/>
              </w:rPr>
            </w:pPr>
            <w:r>
              <w:rPr>
                <w:rStyle w:val="Voimakas"/>
                <w:b w:val="0"/>
                <w:bCs w:val="0"/>
              </w:rPr>
              <w:t xml:space="preserve">Takaajalle on annettu tieto velkakirjan sisällöstä. Takaaja on tietoinen siitä, että Velkojalla on oikeus vaatia lainan maksamatta oleva osuus ja korkoseuraamukset suoraan Takaajalta joko lainan Epäpäivänä tai, mikäli laina erääntyy takaisinmaksettavaksi ennenaikaisesti Velallisen maksuvelvoitteiden laiminlyönnin vuoksi. </w:t>
            </w:r>
          </w:p>
          <w:p w14:paraId="4D862F15" w14:textId="77777777" w:rsidR="00DE32A9" w:rsidRDefault="00DE32A9" w:rsidP="00F87875">
            <w:pPr>
              <w:pStyle w:val="1listSJlakiammattilaisenneuvot"/>
              <w:numPr>
                <w:ilvl w:val="0"/>
                <w:numId w:val="0"/>
              </w:numPr>
              <w:spacing w:line="192" w:lineRule="auto"/>
              <w:rPr>
                <w:rStyle w:val="Voimakas"/>
                <w:b w:val="0"/>
                <w:bCs w:val="0"/>
              </w:rPr>
            </w:pPr>
            <w:r>
              <w:rPr>
                <w:rStyle w:val="Voimakas"/>
                <w:b w:val="0"/>
                <w:bCs w:val="0"/>
              </w:rPr>
              <w:t>Takaajalla on oikeus perä maksamaansa osuutta vastaava määrä Velalliselta.</w:t>
            </w:r>
          </w:p>
          <w:p w14:paraId="045DD188" w14:textId="3A9A539B" w:rsidR="00D54824" w:rsidRPr="00653F8C" w:rsidRDefault="00D54824" w:rsidP="00F87875">
            <w:pPr>
              <w:pStyle w:val="1listSJlakiammattilaisenneuvot"/>
              <w:numPr>
                <w:ilvl w:val="0"/>
                <w:numId w:val="0"/>
              </w:numPr>
              <w:spacing w:line="192" w:lineRule="auto"/>
              <w:rPr>
                <w:rStyle w:val="Voimakas"/>
                <w:b w:val="0"/>
                <w:bCs w:val="0"/>
              </w:rPr>
            </w:pPr>
          </w:p>
        </w:tc>
      </w:tr>
      <w:tr w:rsidR="00653F8C" w14:paraId="5C8D9E56" w14:textId="77777777" w:rsidTr="00390AC5">
        <w:tc>
          <w:tcPr>
            <w:tcW w:w="3397" w:type="dxa"/>
          </w:tcPr>
          <w:p w14:paraId="5A28D307" w14:textId="122F278E" w:rsidR="00653F8C" w:rsidRDefault="00653F8C" w:rsidP="00F87875">
            <w:pPr>
              <w:pStyle w:val="1listSJlakiammattilaisenneuvot"/>
              <w:numPr>
                <w:ilvl w:val="0"/>
                <w:numId w:val="0"/>
              </w:numPr>
              <w:spacing w:line="192" w:lineRule="auto"/>
              <w:rPr>
                <w:rStyle w:val="Voimakas"/>
              </w:rPr>
            </w:pPr>
            <w:r>
              <w:rPr>
                <w:rStyle w:val="Voimakas"/>
              </w:rPr>
              <w:lastRenderedPageBreak/>
              <w:t>ALLEKIRJOITUS JA PÄIVÄYS</w:t>
            </w:r>
          </w:p>
        </w:tc>
        <w:tc>
          <w:tcPr>
            <w:tcW w:w="6379" w:type="dxa"/>
          </w:tcPr>
          <w:p w14:paraId="2818D1F1" w14:textId="34E7EF08" w:rsidR="00653F8C" w:rsidRDefault="00653F8C" w:rsidP="00F87875">
            <w:pPr>
              <w:pStyle w:val="1listSJlakiammattilaisenneuvot"/>
              <w:numPr>
                <w:ilvl w:val="0"/>
                <w:numId w:val="0"/>
              </w:numPr>
              <w:spacing w:line="192" w:lineRule="auto"/>
              <w:rPr>
                <w:rStyle w:val="Voimakas"/>
                <w:b w:val="0"/>
                <w:bCs w:val="0"/>
              </w:rPr>
            </w:pPr>
            <w:r>
              <w:rPr>
                <w:rStyle w:val="Voimakas"/>
                <w:b w:val="0"/>
                <w:bCs w:val="0"/>
              </w:rPr>
              <w:t>Paikka:</w:t>
            </w:r>
          </w:p>
          <w:p w14:paraId="0ACE66D7" w14:textId="307FE103" w:rsidR="00653F8C" w:rsidRDefault="00653F8C" w:rsidP="00F87875">
            <w:pPr>
              <w:pStyle w:val="1listSJlakiammattilaisenneuvot"/>
              <w:numPr>
                <w:ilvl w:val="0"/>
                <w:numId w:val="0"/>
              </w:numPr>
              <w:spacing w:line="192" w:lineRule="auto"/>
              <w:rPr>
                <w:rStyle w:val="Voimakas"/>
                <w:b w:val="0"/>
                <w:bCs w:val="0"/>
              </w:rPr>
            </w:pPr>
            <w:r>
              <w:rPr>
                <w:rStyle w:val="Voimakas"/>
                <w:b w:val="0"/>
                <w:bCs w:val="0"/>
              </w:rPr>
              <w:t>Aika:</w:t>
            </w:r>
          </w:p>
          <w:p w14:paraId="42122D13" w14:textId="30BD5B8D" w:rsidR="00653F8C" w:rsidRDefault="00653F8C" w:rsidP="00F87875">
            <w:pPr>
              <w:pStyle w:val="1listSJlakiammattilaisenneuvot"/>
              <w:numPr>
                <w:ilvl w:val="0"/>
                <w:numId w:val="0"/>
              </w:numPr>
              <w:spacing w:line="192" w:lineRule="auto"/>
              <w:rPr>
                <w:rStyle w:val="Voimakas"/>
                <w:b w:val="0"/>
                <w:bCs w:val="0"/>
              </w:rPr>
            </w:pPr>
            <w:r>
              <w:rPr>
                <w:rStyle w:val="Voimakas"/>
                <w:b w:val="0"/>
                <w:bCs w:val="0"/>
              </w:rPr>
              <w:t>Tätä velkakirja on laadittu kaksi (</w:t>
            </w:r>
            <w:r w:rsidR="00DE7FB4">
              <w:rPr>
                <w:rStyle w:val="Voimakas"/>
                <w:b w:val="0"/>
                <w:bCs w:val="0"/>
              </w:rPr>
              <w:t>2</w:t>
            </w:r>
            <w:r>
              <w:rPr>
                <w:rStyle w:val="Voimakas"/>
                <w:b w:val="0"/>
                <w:bCs w:val="0"/>
              </w:rPr>
              <w:t xml:space="preserve">) </w:t>
            </w:r>
            <w:proofErr w:type="spellStart"/>
            <w:r>
              <w:rPr>
                <w:rStyle w:val="Voimakas"/>
                <w:b w:val="0"/>
                <w:bCs w:val="0"/>
              </w:rPr>
              <w:t>samansanaista</w:t>
            </w:r>
            <w:proofErr w:type="spellEnd"/>
            <w:r>
              <w:rPr>
                <w:rStyle w:val="Voimakas"/>
                <w:b w:val="0"/>
                <w:bCs w:val="0"/>
              </w:rPr>
              <w:t xml:space="preserve"> kappaletta, yksi (1) ku</w:t>
            </w:r>
            <w:r w:rsidR="0016200B">
              <w:rPr>
                <w:rStyle w:val="Voimakas"/>
                <w:b w:val="0"/>
                <w:bCs w:val="0"/>
              </w:rPr>
              <w:t>llekin</w:t>
            </w:r>
            <w:r>
              <w:rPr>
                <w:rStyle w:val="Voimakas"/>
                <w:b w:val="0"/>
                <w:bCs w:val="0"/>
              </w:rPr>
              <w:t xml:space="preserve"> osapuolelle. </w:t>
            </w:r>
          </w:p>
          <w:p w14:paraId="5451C635" w14:textId="4B463EA6" w:rsidR="00653F8C" w:rsidRDefault="00653F8C" w:rsidP="00F87875">
            <w:pPr>
              <w:pStyle w:val="1listSJlakiammattilaisenneuvot"/>
              <w:numPr>
                <w:ilvl w:val="0"/>
                <w:numId w:val="0"/>
              </w:numPr>
              <w:spacing w:line="192" w:lineRule="auto"/>
              <w:rPr>
                <w:rStyle w:val="Voimakas"/>
                <w:b w:val="0"/>
                <w:bCs w:val="0"/>
              </w:rPr>
            </w:pPr>
          </w:p>
          <w:p w14:paraId="60DE447D" w14:textId="23A481EE" w:rsidR="00390AC5" w:rsidRDefault="00390AC5" w:rsidP="00F87875">
            <w:pPr>
              <w:pStyle w:val="1listSJlakiammattilaisenneuvot"/>
              <w:numPr>
                <w:ilvl w:val="0"/>
                <w:numId w:val="0"/>
              </w:numPr>
              <w:spacing w:line="192" w:lineRule="auto"/>
              <w:rPr>
                <w:rStyle w:val="Voimakas"/>
                <w:b w:val="0"/>
                <w:bCs w:val="0"/>
              </w:rPr>
            </w:pPr>
          </w:p>
          <w:p w14:paraId="6B349D90" w14:textId="4E3E39B5" w:rsidR="00653F8C" w:rsidRPr="00653F8C" w:rsidRDefault="00390AC5" w:rsidP="00F87875">
            <w:pPr>
              <w:pStyle w:val="1listSJlakiammattilaisenneuvot"/>
              <w:numPr>
                <w:ilvl w:val="0"/>
                <w:numId w:val="0"/>
              </w:numPr>
              <w:spacing w:line="192" w:lineRule="auto"/>
              <w:ind w:right="37"/>
              <w:jc w:val="left"/>
              <w:rPr>
                <w:rStyle w:val="Voimakas"/>
                <w:b w:val="0"/>
                <w:bCs w:val="0"/>
              </w:rPr>
            </w:pPr>
            <w:r>
              <w:rPr>
                <w:rStyle w:val="Voimakas"/>
                <w:b w:val="0"/>
                <w:bCs w:val="0"/>
              </w:rPr>
              <w:t>[</w:t>
            </w:r>
            <w:r w:rsidR="00653F8C">
              <w:rPr>
                <w:rStyle w:val="Voimakas"/>
                <w:b w:val="0"/>
                <w:bCs w:val="0"/>
              </w:rPr>
              <w:t xml:space="preserve">Etunimi </w:t>
            </w:r>
            <w:r>
              <w:rPr>
                <w:rStyle w:val="Voimakas"/>
                <w:b w:val="0"/>
                <w:bCs w:val="0"/>
              </w:rPr>
              <w:t xml:space="preserve">Sukunimi]  </w:t>
            </w:r>
            <w:r w:rsidR="00653F8C">
              <w:rPr>
                <w:rStyle w:val="Voimakas"/>
                <w:b w:val="0"/>
                <w:bCs w:val="0"/>
              </w:rPr>
              <w:t xml:space="preserve">                               </w:t>
            </w:r>
            <w:r>
              <w:rPr>
                <w:rStyle w:val="Voimakas"/>
                <w:b w:val="0"/>
                <w:bCs w:val="0"/>
              </w:rPr>
              <w:t>[</w:t>
            </w:r>
            <w:r w:rsidR="00653F8C">
              <w:rPr>
                <w:rStyle w:val="Voimakas"/>
                <w:b w:val="0"/>
                <w:bCs w:val="0"/>
              </w:rPr>
              <w:t xml:space="preserve">Etunimi </w:t>
            </w:r>
            <w:r>
              <w:rPr>
                <w:rStyle w:val="Voimakas"/>
                <w:b w:val="0"/>
                <w:bCs w:val="0"/>
              </w:rPr>
              <w:t>Sukunimi]</w:t>
            </w:r>
          </w:p>
        </w:tc>
      </w:tr>
      <w:tr w:rsidR="0016200B" w14:paraId="5B32DA82" w14:textId="77777777" w:rsidTr="00390AC5">
        <w:tc>
          <w:tcPr>
            <w:tcW w:w="3397" w:type="dxa"/>
          </w:tcPr>
          <w:p w14:paraId="136D1CC1" w14:textId="10E780F6" w:rsidR="0016200B" w:rsidRPr="0016200B" w:rsidRDefault="0016200B" w:rsidP="00F87875">
            <w:pPr>
              <w:pStyle w:val="1listSJlakiammattilaisenneuvot"/>
              <w:numPr>
                <w:ilvl w:val="0"/>
                <w:numId w:val="0"/>
              </w:numPr>
              <w:spacing w:line="192" w:lineRule="auto"/>
              <w:rPr>
                <w:rStyle w:val="Voimakas"/>
              </w:rPr>
            </w:pPr>
            <w:r>
              <w:rPr>
                <w:rStyle w:val="Voimakas"/>
              </w:rPr>
              <w:t>TAKAUSSITOMUS</w:t>
            </w:r>
          </w:p>
        </w:tc>
        <w:tc>
          <w:tcPr>
            <w:tcW w:w="6379" w:type="dxa"/>
          </w:tcPr>
          <w:p w14:paraId="6A508AFC" w14:textId="48D91E0E" w:rsidR="00DE32A9" w:rsidRDefault="0016200B" w:rsidP="00F87875">
            <w:pPr>
              <w:pStyle w:val="1listSJlakiammattilaisenneuvot"/>
              <w:numPr>
                <w:ilvl w:val="0"/>
                <w:numId w:val="0"/>
              </w:numPr>
              <w:spacing w:line="192" w:lineRule="auto"/>
              <w:rPr>
                <w:rStyle w:val="Voimakas"/>
                <w:b w:val="0"/>
                <w:bCs w:val="0"/>
              </w:rPr>
            </w:pPr>
            <w:r>
              <w:rPr>
                <w:rStyle w:val="Voimakas"/>
                <w:b w:val="0"/>
                <w:bCs w:val="0"/>
              </w:rPr>
              <w:t>Sitoudun Velkojan hyväsi omavelkaiseen takaukseen kaikkien tässä velkakirjassa mainittujen velvoitteiden osalta.</w:t>
            </w:r>
          </w:p>
          <w:p w14:paraId="426013C0" w14:textId="63A8800A" w:rsidR="0016200B" w:rsidRDefault="00DE32A9" w:rsidP="00F87875">
            <w:pPr>
              <w:pStyle w:val="1listSJlakiammattilaisenneuvot"/>
              <w:numPr>
                <w:ilvl w:val="0"/>
                <w:numId w:val="0"/>
              </w:numPr>
              <w:spacing w:line="192" w:lineRule="auto"/>
              <w:rPr>
                <w:rStyle w:val="Voimakas"/>
                <w:b w:val="0"/>
                <w:bCs w:val="0"/>
              </w:rPr>
            </w:pPr>
            <w:r>
              <w:rPr>
                <w:rStyle w:val="Voimakas"/>
                <w:b w:val="0"/>
                <w:bCs w:val="0"/>
              </w:rPr>
              <w:t>Olen tutu</w:t>
            </w:r>
            <w:r w:rsidR="00DE7FB4">
              <w:rPr>
                <w:rStyle w:val="Voimakas"/>
                <w:b w:val="0"/>
                <w:bCs w:val="0"/>
              </w:rPr>
              <w:t>stu</w:t>
            </w:r>
            <w:r>
              <w:rPr>
                <w:rStyle w:val="Voimakas"/>
                <w:b w:val="0"/>
                <w:bCs w:val="0"/>
              </w:rPr>
              <w:t>nut tähän velkakirjaan ja v</w:t>
            </w:r>
            <w:r w:rsidR="0016200B">
              <w:rPr>
                <w:rStyle w:val="Voimakas"/>
                <w:b w:val="0"/>
                <w:bCs w:val="0"/>
              </w:rPr>
              <w:t>ahvi</w:t>
            </w:r>
            <w:r>
              <w:rPr>
                <w:rStyle w:val="Voimakas"/>
                <w:b w:val="0"/>
                <w:bCs w:val="0"/>
              </w:rPr>
              <w:t>stan allekirjoituksellani ymmärtäväni edellä mainitut velvoitteet.</w:t>
            </w:r>
          </w:p>
          <w:p w14:paraId="5DF6502D" w14:textId="605280B3" w:rsidR="0016200B" w:rsidRDefault="00D54824" w:rsidP="00F87875">
            <w:pPr>
              <w:pStyle w:val="1listSJlakiammattilaisenneuvot"/>
              <w:numPr>
                <w:ilvl w:val="0"/>
                <w:numId w:val="0"/>
              </w:numPr>
              <w:spacing w:line="192" w:lineRule="auto"/>
              <w:rPr>
                <w:rStyle w:val="Voimakas"/>
                <w:b w:val="0"/>
                <w:bCs w:val="0"/>
              </w:rPr>
            </w:pPr>
            <w:r>
              <w:rPr>
                <w:rStyle w:val="Voimakas"/>
                <w:b w:val="0"/>
                <w:bCs w:val="0"/>
              </w:rPr>
              <w:t>Paikka:</w:t>
            </w:r>
          </w:p>
          <w:p w14:paraId="074C4C7F" w14:textId="684C49CF" w:rsidR="00D54824" w:rsidRDefault="00D54824" w:rsidP="00F87875">
            <w:pPr>
              <w:pStyle w:val="1listSJlakiammattilaisenneuvot"/>
              <w:numPr>
                <w:ilvl w:val="0"/>
                <w:numId w:val="0"/>
              </w:numPr>
              <w:spacing w:line="192" w:lineRule="auto"/>
              <w:rPr>
                <w:rStyle w:val="Voimakas"/>
                <w:b w:val="0"/>
                <w:bCs w:val="0"/>
              </w:rPr>
            </w:pPr>
            <w:r>
              <w:rPr>
                <w:rStyle w:val="Voimakas"/>
                <w:b w:val="0"/>
                <w:bCs w:val="0"/>
              </w:rPr>
              <w:t>Aika:</w:t>
            </w:r>
          </w:p>
          <w:p w14:paraId="2E1B74AE" w14:textId="6E58019D" w:rsidR="00D54824" w:rsidRDefault="00D54824" w:rsidP="00F87875">
            <w:pPr>
              <w:pStyle w:val="1listSJlakiammattilaisenneuvot"/>
              <w:numPr>
                <w:ilvl w:val="0"/>
                <w:numId w:val="0"/>
              </w:numPr>
              <w:spacing w:line="192" w:lineRule="auto"/>
              <w:rPr>
                <w:rStyle w:val="Voimakas"/>
                <w:b w:val="0"/>
                <w:bCs w:val="0"/>
              </w:rPr>
            </w:pPr>
          </w:p>
          <w:p w14:paraId="4142CC09" w14:textId="77777777" w:rsidR="00D54824" w:rsidRDefault="00D54824" w:rsidP="00F87875">
            <w:pPr>
              <w:pStyle w:val="1listSJlakiammattilaisenneuvot"/>
              <w:numPr>
                <w:ilvl w:val="0"/>
                <w:numId w:val="0"/>
              </w:numPr>
              <w:spacing w:line="192" w:lineRule="auto"/>
              <w:rPr>
                <w:rStyle w:val="Voimakas"/>
                <w:b w:val="0"/>
                <w:bCs w:val="0"/>
              </w:rPr>
            </w:pPr>
          </w:p>
          <w:p w14:paraId="5BF4D8ED" w14:textId="10B29735" w:rsidR="0016200B" w:rsidRDefault="0016200B" w:rsidP="00F87875">
            <w:pPr>
              <w:pStyle w:val="1listSJlakiammattilaisenneuvot"/>
              <w:numPr>
                <w:ilvl w:val="0"/>
                <w:numId w:val="0"/>
              </w:numPr>
              <w:spacing w:line="192" w:lineRule="auto"/>
              <w:rPr>
                <w:rStyle w:val="Voimakas"/>
                <w:b w:val="0"/>
                <w:bCs w:val="0"/>
              </w:rPr>
            </w:pPr>
            <w:r>
              <w:rPr>
                <w:rStyle w:val="Voimakas"/>
                <w:b w:val="0"/>
                <w:bCs w:val="0"/>
              </w:rPr>
              <w:t>[Etunimi Sukunimi]</w:t>
            </w:r>
          </w:p>
        </w:tc>
      </w:tr>
    </w:tbl>
    <w:p w14:paraId="3FFC8E34" w14:textId="79194460" w:rsidR="00F0267C" w:rsidRPr="00653F8C" w:rsidRDefault="00F0267C" w:rsidP="00F87875">
      <w:pPr>
        <w:spacing w:before="0" w:after="0" w:line="192" w:lineRule="auto"/>
        <w:ind w:left="0"/>
        <w:jc w:val="left"/>
        <w:rPr>
          <w:rFonts w:eastAsia="SimSun"/>
          <w:szCs w:val="24"/>
        </w:rPr>
      </w:pPr>
    </w:p>
    <w:p w14:paraId="213FD0DE" w14:textId="03ADA06C" w:rsidR="00F0267C" w:rsidRPr="00386EE9" w:rsidRDefault="0016200B" w:rsidP="00F87875">
      <w:pPr>
        <w:spacing w:before="0" w:after="0" w:line="192" w:lineRule="auto"/>
        <w:ind w:left="0"/>
        <w:jc w:val="left"/>
        <w:rPr>
          <w:rFonts w:eastAsia="SimSun"/>
          <w:szCs w:val="24"/>
        </w:rPr>
      </w:pPr>
      <w:r>
        <w:br w:type="page"/>
      </w:r>
    </w:p>
    <w:p w14:paraId="52B4EF1C" w14:textId="77777777" w:rsidR="00F0267C" w:rsidRPr="00A825A4" w:rsidRDefault="00F0267C" w:rsidP="00F87875">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Lakialan ammattilaisen neuvot sopimuksen täyttämiseen:</w:t>
      </w:r>
    </w:p>
    <w:p w14:paraId="0245E3CF" w14:textId="77777777" w:rsidR="00F0267C" w:rsidRPr="00A825A4" w:rsidRDefault="00F0267C" w:rsidP="00F87875">
      <w:pPr>
        <w:pStyle w:val="Numberedparagraph2SJ"/>
        <w:numPr>
          <w:ilvl w:val="0"/>
          <w:numId w:val="0"/>
        </w:numPr>
        <w:spacing w:line="192" w:lineRule="auto"/>
        <w:ind w:left="1134"/>
      </w:pPr>
    </w:p>
    <w:p w14:paraId="6B730B6B" w14:textId="23630288" w:rsidR="001F7B84" w:rsidRPr="0016200B" w:rsidRDefault="00390AC5" w:rsidP="00F87875">
      <w:pPr>
        <w:pStyle w:val="1listSJlakiammattilaisenneuvot"/>
        <w:spacing w:line="192" w:lineRule="auto"/>
      </w:pPr>
      <w:r w:rsidRPr="0016200B">
        <w:t>Tämä asiakirjapohja sopii tilanteisiin, jossa Velallinen</w:t>
      </w:r>
      <w:r w:rsidR="001F7B84" w:rsidRPr="0016200B">
        <w:t xml:space="preserve"> antaa</w:t>
      </w:r>
      <w:r w:rsidR="0016200B" w:rsidRPr="0016200B">
        <w:t xml:space="preserve"> lainalle</w:t>
      </w:r>
      <w:r w:rsidR="001F7B84" w:rsidRPr="0016200B">
        <w:t xml:space="preserve"> omavelkaisen takauksen</w:t>
      </w:r>
      <w:r w:rsidR="001D5CB4">
        <w:t>.</w:t>
      </w:r>
      <w:r w:rsidR="001F7B84" w:rsidRPr="0016200B">
        <w:t xml:space="preserve"> </w:t>
      </w:r>
    </w:p>
    <w:p w14:paraId="3931F6C5" w14:textId="0B34130D" w:rsidR="001F7B84" w:rsidRDefault="001F7B84" w:rsidP="00F87875">
      <w:pPr>
        <w:pStyle w:val="1listSJlakiammattilaisenneuvot"/>
        <w:spacing w:line="192" w:lineRule="auto"/>
      </w:pPr>
      <w:r w:rsidRPr="0016200B">
        <w:t xml:space="preserve">Takausta käytetään luoton vakuutena, ja tällöin Velallinen / Takaaja vastaa sitoumuksestaan periaatteessa koko varallisuudellaan. </w:t>
      </w:r>
    </w:p>
    <w:p w14:paraId="67CB839B" w14:textId="6601DE17" w:rsidR="0016200B" w:rsidRPr="0016200B" w:rsidRDefault="0016200B" w:rsidP="00F87875">
      <w:pPr>
        <w:pStyle w:val="1listSJlakiammattilaisenneuvot"/>
        <w:spacing w:line="192" w:lineRule="auto"/>
      </w:pPr>
      <w:r w:rsidRPr="0016200B">
        <w:t>Takaus on päävelkaan liitännäinen sitoumus, jolla sen antaja ottaa vastatakseen</w:t>
      </w:r>
      <w:r>
        <w:t xml:space="preserve"> V</w:t>
      </w:r>
      <w:r w:rsidRPr="0016200B">
        <w:t>elkojalle toisen henkilön velvoitteesta. Takaus annetaan useimmiten rahavelvoitteen</w:t>
      </w:r>
      <w:r>
        <w:t xml:space="preserve"> </w:t>
      </w:r>
      <w:r w:rsidRPr="0016200B">
        <w:t>vakuudeksi</w:t>
      </w:r>
      <w:r w:rsidR="00DE32A9">
        <w:t>.</w:t>
      </w:r>
    </w:p>
    <w:p w14:paraId="37446E05" w14:textId="37451B03" w:rsidR="0016200B" w:rsidRPr="0016200B" w:rsidRDefault="0016200B" w:rsidP="00F87875">
      <w:pPr>
        <w:pStyle w:val="1listSJlakiammattilaisenneuvot"/>
        <w:spacing w:line="192" w:lineRule="auto"/>
      </w:pPr>
      <w:r w:rsidRPr="0016200B">
        <w:t>Takausta ja toisen henkilön velasta annettavaa panttausta sääntelee yleislakina laki takauksesta ja vierasvelkapanttauksesta (361/1999).</w:t>
      </w:r>
      <w:r>
        <w:t xml:space="preserve"> Lain mukaan takaus katsotaan annetuksi toissijaisena takauksena, mikäli asiassa ei ole nimenomaisesti sovittu omavelkaisesta takauksesta. Takaus katsotaan annetuksi v</w:t>
      </w:r>
      <w:r w:rsidR="00DE7FB4">
        <w:t>a</w:t>
      </w:r>
      <w:r>
        <w:t>an velan pääomasta, mikäli asias</w:t>
      </w:r>
      <w:r w:rsidR="00DE7FB4">
        <w:t>t</w:t>
      </w:r>
      <w:r>
        <w:t xml:space="preserve">a ei ole sovittu, että takaus koskee myös korkoa ja muita mahdollisia liitännäiskustannuksia. </w:t>
      </w:r>
      <w:r w:rsidRPr="0016200B">
        <w:t xml:space="preserve"> </w:t>
      </w:r>
    </w:p>
    <w:p w14:paraId="6DB8B079" w14:textId="712A036D" w:rsidR="00390AC5" w:rsidRPr="0016200B" w:rsidRDefault="001F7B84" w:rsidP="00F87875">
      <w:pPr>
        <w:pStyle w:val="1listSJlakiammattilaisenneuvot"/>
        <w:spacing w:line="192" w:lineRule="auto"/>
      </w:pPr>
      <w:r w:rsidRPr="0016200B">
        <w:t xml:space="preserve">Omavelkainen takaus on takaajan näkökulmasta huomattavasti ankarampi kuin toissijainen takaus. Takaaja vastaa päävelasta samalla tavalla kuin päävelallinen eli Velkoja voi vaatia maksun suoraan </w:t>
      </w:r>
      <w:r w:rsidR="0016200B" w:rsidRPr="0016200B">
        <w:t>T</w:t>
      </w:r>
      <w:r w:rsidRPr="0016200B">
        <w:t>akaajalta kääntymättä ensin Velallisen puoleen. Velka pitää kuitenkin ensin eräännyttää Velalliselle sekä myös Takaajalle</w:t>
      </w:r>
      <w:r w:rsidR="00DE7FB4">
        <w:t>.</w:t>
      </w:r>
      <w:r w:rsidRPr="0016200B">
        <w:t xml:space="preserve"> </w:t>
      </w:r>
    </w:p>
    <w:p w14:paraId="17BA6C17" w14:textId="7AC66B1A" w:rsidR="009303BA" w:rsidRPr="0016200B" w:rsidRDefault="009303BA" w:rsidP="00F87875">
      <w:pPr>
        <w:pStyle w:val="1listSJlakiammattilaisenneuvot"/>
        <w:numPr>
          <w:ilvl w:val="0"/>
          <w:numId w:val="0"/>
        </w:numPr>
        <w:spacing w:line="192" w:lineRule="auto"/>
        <w:ind w:left="1134"/>
      </w:pPr>
    </w:p>
    <w:p w14:paraId="155F3AB1" w14:textId="77777777" w:rsidR="009303BA" w:rsidRPr="009303BA" w:rsidRDefault="009303BA" w:rsidP="00F87875">
      <w:pPr>
        <w:pStyle w:val="1listSJlakiammattilaisenneuvot"/>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F87875">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F87875">
      <w:pPr>
        <w:pStyle w:val="Leipteksti"/>
        <w:spacing w:line="192" w:lineRule="auto"/>
        <w:ind w:left="0"/>
      </w:pPr>
      <w:r w:rsidRPr="00A825A4">
        <w:rPr>
          <w:noProof/>
        </w:rPr>
        <w:lastRenderedPageBreak/>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F87875">
      <w:pPr>
        <w:pStyle w:val="Leipteksti"/>
        <w:spacing w:line="192" w:lineRule="auto"/>
        <w:ind w:left="0" w:hanging="142"/>
      </w:pPr>
      <w:r w:rsidRPr="00A825A4">
        <w:t xml:space="preserve"> </w:t>
      </w:r>
    </w:p>
    <w:p w14:paraId="54F13F3C" w14:textId="77777777" w:rsidR="00F0267C" w:rsidRDefault="00F0267C" w:rsidP="00F87875">
      <w:pPr>
        <w:pStyle w:val="Leipteksti"/>
        <w:spacing w:line="192" w:lineRule="auto"/>
        <w:ind w:left="0"/>
        <w:rPr>
          <w:sz w:val="24"/>
        </w:rPr>
      </w:pPr>
    </w:p>
    <w:p w14:paraId="01CB8446" w14:textId="09A2219C" w:rsidR="00F0267C" w:rsidRDefault="00F0267C" w:rsidP="00F87875">
      <w:pPr>
        <w:pStyle w:val="Leipteksti"/>
        <w:spacing w:line="192" w:lineRule="auto"/>
        <w:ind w:left="0"/>
        <w:jc w:val="center"/>
        <w:rPr>
          <w:sz w:val="24"/>
        </w:rPr>
      </w:pPr>
    </w:p>
    <w:p w14:paraId="2BF005D6" w14:textId="77777777" w:rsidR="00F87875" w:rsidRDefault="00F87875" w:rsidP="00F87875">
      <w:pPr>
        <w:pStyle w:val="Leipteksti"/>
        <w:spacing w:line="192" w:lineRule="auto"/>
        <w:ind w:left="0"/>
        <w:jc w:val="center"/>
        <w:rPr>
          <w:sz w:val="24"/>
        </w:rPr>
      </w:pPr>
    </w:p>
    <w:p w14:paraId="0F29ABC9" w14:textId="4613D47C" w:rsidR="00F0267C" w:rsidRPr="00A825A4" w:rsidRDefault="00F0267C" w:rsidP="00F87875">
      <w:pPr>
        <w:pStyle w:val="Leipteksti"/>
        <w:spacing w:line="192" w:lineRule="auto"/>
        <w:ind w:left="0"/>
        <w:jc w:val="center"/>
        <w:rPr>
          <w:sz w:val="24"/>
        </w:rPr>
      </w:pPr>
      <w:r w:rsidRPr="00A825A4">
        <w:rPr>
          <w:sz w:val="24"/>
        </w:rPr>
        <w:t>Hei,</w:t>
      </w:r>
    </w:p>
    <w:p w14:paraId="4CAFED99" w14:textId="77777777" w:rsidR="00F0267C" w:rsidRPr="00A825A4" w:rsidRDefault="00F0267C" w:rsidP="00F87875">
      <w:pPr>
        <w:pStyle w:val="Leipteksti"/>
        <w:spacing w:line="192" w:lineRule="auto"/>
        <w:ind w:left="0"/>
        <w:jc w:val="center"/>
      </w:pPr>
      <w:r w:rsidRPr="00A825A4">
        <w:t>Kiitos sinulle, että olet käyttänyt Laki24.fi-sivuston palveluita.</w:t>
      </w:r>
    </w:p>
    <w:p w14:paraId="143AED89" w14:textId="77777777" w:rsidR="00F0267C" w:rsidRDefault="00F0267C" w:rsidP="00F87875">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F87875">
      <w:pPr>
        <w:pStyle w:val="Leipteksti"/>
        <w:spacing w:line="192" w:lineRule="auto"/>
        <w:ind w:left="0"/>
        <w:jc w:val="center"/>
      </w:pPr>
      <w:r w:rsidRPr="00A825A4">
        <w:t xml:space="preserve">Lakimiehen tavoitat numerosta: </w:t>
      </w:r>
    </w:p>
    <w:p w14:paraId="1E74E08A" w14:textId="77777777" w:rsidR="00F0267C" w:rsidRPr="00A825A4" w:rsidRDefault="00F0267C" w:rsidP="00F87875">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F87875">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F87875">
      <w:pPr>
        <w:pStyle w:val="1listSJlakiammattilaisenneuvot"/>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F87875">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9850" w14:textId="77777777" w:rsidR="009A1EAF" w:rsidRDefault="009A1EAF" w:rsidP="009C3204">
      <w:r>
        <w:separator/>
      </w:r>
    </w:p>
  </w:endnote>
  <w:endnote w:type="continuationSeparator" w:id="0">
    <w:p w14:paraId="76896160" w14:textId="77777777" w:rsidR="009A1EAF" w:rsidRDefault="009A1EAF"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4749" w14:textId="77777777" w:rsidR="009A1EAF" w:rsidRDefault="009A1EAF" w:rsidP="009C3204">
      <w:r>
        <w:separator/>
      </w:r>
    </w:p>
  </w:footnote>
  <w:footnote w:type="continuationSeparator" w:id="0">
    <w:p w14:paraId="1AE207D9" w14:textId="77777777" w:rsidR="009A1EAF" w:rsidRDefault="009A1EAF"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lakiammattilaisenneuvot"/>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7C4FD4"/>
    <w:multiLevelType w:val="multilevel"/>
    <w:tmpl w:val="953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0E756A"/>
    <w:multiLevelType w:val="multilevel"/>
    <w:tmpl w:val="88B4E670"/>
    <w:numStyleLink w:val="Numberstyle"/>
  </w:abstractNum>
  <w:abstractNum w:abstractNumId="22"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3"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4"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5"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20"/>
  </w:num>
  <w:num w:numId="7">
    <w:abstractNumId w:val="13"/>
  </w:num>
  <w:num w:numId="8">
    <w:abstractNumId w:val="6"/>
  </w:num>
  <w:num w:numId="9">
    <w:abstractNumId w:val="7"/>
  </w:num>
  <w:num w:numId="10">
    <w:abstractNumId w:val="16"/>
  </w:num>
  <w:num w:numId="11">
    <w:abstractNumId w:val="21"/>
    <w:lvlOverride w:ilvl="0">
      <w:lvl w:ilvl="0">
        <w:start w:val="1"/>
        <w:numFmt w:val="decimal"/>
        <w:pStyle w:val="1listSJlakiammattilaisenneuvot"/>
        <w:lvlText w:val="%1."/>
        <w:lvlJc w:val="left"/>
        <w:pPr>
          <w:ind w:left="1134" w:hanging="1134"/>
        </w:pPr>
        <w:rPr>
          <w:rFonts w:ascii="Malgun Gothic" w:eastAsia="Malgun Gothic" w:hAnsi="Malgun Gothic"/>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5"/>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
    <w:abstractNumId w:val="1"/>
  </w:num>
  <w:num w:numId="24">
    <w:abstractNumId w:val="2"/>
  </w:num>
  <w:num w:numId="25">
    <w:abstractNumId w:val="24"/>
  </w:num>
  <w:num w:numId="26">
    <w:abstractNumId w:val="22"/>
  </w:num>
  <w:num w:numId="27">
    <w:abstractNumId w:val="19"/>
  </w:num>
  <w:num w:numId="28">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clickAndTypeStyle w:val="Leipteksti"/>
  <w:defaultTableStyle w:val="Vaalearuudukkotaulukko1"/>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200B"/>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5CB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B8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4AF5"/>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30B3"/>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55A2B"/>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6EE9"/>
    <w:rsid w:val="00387CD1"/>
    <w:rsid w:val="00387FB8"/>
    <w:rsid w:val="003905C8"/>
    <w:rsid w:val="00390AC5"/>
    <w:rsid w:val="00392322"/>
    <w:rsid w:val="0039240B"/>
    <w:rsid w:val="0039412D"/>
    <w:rsid w:val="0039461B"/>
    <w:rsid w:val="00394AF3"/>
    <w:rsid w:val="00395F2D"/>
    <w:rsid w:val="0039687C"/>
    <w:rsid w:val="003A0D03"/>
    <w:rsid w:val="003A0E13"/>
    <w:rsid w:val="003A11A7"/>
    <w:rsid w:val="003A4AEB"/>
    <w:rsid w:val="003A4F7F"/>
    <w:rsid w:val="003A53E4"/>
    <w:rsid w:val="003A582D"/>
    <w:rsid w:val="003A5A5F"/>
    <w:rsid w:val="003A628A"/>
    <w:rsid w:val="003A7EF6"/>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1DC7"/>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152EE"/>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3F8C"/>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733"/>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06D"/>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1EA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049C"/>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65EF"/>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5525"/>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4824"/>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8E0"/>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65F0"/>
    <w:rsid w:val="00DB7FF0"/>
    <w:rsid w:val="00DC02A0"/>
    <w:rsid w:val="00DC331C"/>
    <w:rsid w:val="00DC7F54"/>
    <w:rsid w:val="00DD1A0F"/>
    <w:rsid w:val="00DD1AA5"/>
    <w:rsid w:val="00DD3543"/>
    <w:rsid w:val="00DD524B"/>
    <w:rsid w:val="00DE028C"/>
    <w:rsid w:val="00DE03B0"/>
    <w:rsid w:val="00DE22D2"/>
    <w:rsid w:val="00DE32A9"/>
    <w:rsid w:val="00DE3536"/>
    <w:rsid w:val="00DE363A"/>
    <w:rsid w:val="00DE37F3"/>
    <w:rsid w:val="00DE3FB2"/>
    <w:rsid w:val="00DE418A"/>
    <w:rsid w:val="00DE5B0A"/>
    <w:rsid w:val="00DE6DD8"/>
    <w:rsid w:val="00DE76A1"/>
    <w:rsid w:val="00DE7FB4"/>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875"/>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table" w:customStyle="1" w:styleId="Tyyli2">
    <w:name w:val="Tyyli2"/>
    <w:basedOn w:val="Normaalitaulukko"/>
    <w:uiPriority w:val="99"/>
    <w:rsid w:val="004D1DC7"/>
    <w:tbl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lakiammattilaisenneuvot">
    <w:name w:val="1 list SJ (lakiammattilaisen neuvot)"/>
    <w:basedOn w:val="Normaali"/>
    <w:uiPriority w:val="4"/>
    <w:qFormat/>
    <w:rsid w:val="001F7B84"/>
    <w:pPr>
      <w:numPr>
        <w:numId w:val="11"/>
      </w:numPr>
      <w:spacing w:line="240" w:lineRule="auto"/>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Ruudukkotaulukko2">
    <w:name w:val="Grid Table 2"/>
    <w:basedOn w:val="Normaalitaulukko"/>
    <w:uiPriority w:val="99"/>
    <w:rsid w:val="00355A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7-korostus1">
    <w:name w:val="Grid Table 7 Colorful Accent 1"/>
    <w:basedOn w:val="Normaalitaulukko"/>
    <w:uiPriority w:val="52"/>
    <w:rsid w:val="00355A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table" w:customStyle="1" w:styleId="Laki24">
    <w:name w:val="Laki24"/>
    <w:basedOn w:val="Normaalitaulukko"/>
    <w:uiPriority w:val="99"/>
    <w:rsid w:val="008F7733"/>
    <w:rPr>
      <w:rFonts w:ascii="Malgun Gothic" w:hAnsi="Malgun Gothic"/>
    </w:rPr>
    <w:tbl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aliases w:val="laki24 taulukko"/>
    <w:basedOn w:val="Normaalitaulukko"/>
    <w:uiPriority w:val="99"/>
    <w:rsid w:val="00390AC5"/>
    <w:rPr>
      <w:rFonts w:ascii="Malgun Gothic" w:hAnsi="Malgun Gothi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 w:type="table" w:styleId="Vriksruudukkotaulukko7">
    <w:name w:val="Grid Table 7 Colorful"/>
    <w:basedOn w:val="Normaalitaulukko"/>
    <w:uiPriority w:val="52"/>
    <w:rsid w:val="00355A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Yksinkertainentaulukko2">
    <w:name w:val="Plain Table 2"/>
    <w:basedOn w:val="Normaalitaulukko"/>
    <w:uiPriority w:val="99"/>
    <w:rsid w:val="00355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99"/>
    <w:rsid w:val="00355A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55A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99"/>
    <w:rsid w:val="00355A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dukkotaulukko2-korostus1">
    <w:name w:val="Grid Table 2 Accent 1"/>
    <w:basedOn w:val="Normaalitaulukko"/>
    <w:uiPriority w:val="47"/>
    <w:rsid w:val="00355A2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yyli1">
    <w:name w:val="Tyyli1"/>
    <w:basedOn w:val="Normaalitaulukko"/>
    <w:uiPriority w:val="99"/>
    <w:rsid w:val="00234AF5"/>
    <w:tblPr/>
  </w:style>
  <w:style w:type="table" w:styleId="Vaalearuudukkotaulukko1">
    <w:name w:val="Grid Table 1 Light"/>
    <w:aliases w:val="Laki24 [SJ]"/>
    <w:basedOn w:val="Normaalitaulukko"/>
    <w:uiPriority w:val="99"/>
    <w:rsid w:val="0039412D"/>
    <w:pPr>
      <w:spacing w:line="120" w:lineRule="auto"/>
    </w:pPr>
    <w:rPr>
      <w:rFonts w:ascii="Malgun Gothic" w:hAnsi="Malgun Gothi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luettelotaulukko1-korostus2">
    <w:name w:val="List Table 1 Light Accent 2"/>
    <w:basedOn w:val="Normaalitaulukko"/>
    <w:uiPriority w:val="46"/>
    <w:rsid w:val="0093006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93006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aalealuettelotaulukko1-korostus4">
    <w:name w:val="List Table 1 Light Accent 4"/>
    <w:basedOn w:val="Normaalitaulukko"/>
    <w:uiPriority w:val="46"/>
    <w:rsid w:val="0093006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151796548">
      <w:bodyDiv w:val="1"/>
      <w:marLeft w:val="0"/>
      <w:marRight w:val="0"/>
      <w:marTop w:val="0"/>
      <w:marBottom w:val="0"/>
      <w:divBdr>
        <w:top w:val="none" w:sz="0" w:space="0" w:color="auto"/>
        <w:left w:val="none" w:sz="0" w:space="0" w:color="auto"/>
        <w:bottom w:val="none" w:sz="0" w:space="0" w:color="auto"/>
        <w:right w:val="none" w:sz="0" w:space="0" w:color="auto"/>
      </w:divBdr>
      <w:divsChild>
        <w:div w:id="1062369010">
          <w:marLeft w:val="0"/>
          <w:marRight w:val="0"/>
          <w:marTop w:val="0"/>
          <w:marBottom w:val="0"/>
          <w:divBdr>
            <w:top w:val="none" w:sz="0" w:space="0" w:color="auto"/>
            <w:left w:val="none" w:sz="0" w:space="0" w:color="auto"/>
            <w:bottom w:val="none" w:sz="0" w:space="0" w:color="auto"/>
            <w:right w:val="none" w:sz="0" w:space="0" w:color="auto"/>
          </w:divBdr>
          <w:divsChild>
            <w:div w:id="962344792">
              <w:marLeft w:val="0"/>
              <w:marRight w:val="0"/>
              <w:marTop w:val="0"/>
              <w:marBottom w:val="0"/>
              <w:divBdr>
                <w:top w:val="none" w:sz="0" w:space="0" w:color="auto"/>
                <w:left w:val="none" w:sz="0" w:space="0" w:color="auto"/>
                <w:bottom w:val="none" w:sz="0" w:space="0" w:color="auto"/>
                <w:right w:val="none" w:sz="0" w:space="0" w:color="auto"/>
              </w:divBdr>
              <w:divsChild>
                <w:div w:id="1291742037">
                  <w:marLeft w:val="0"/>
                  <w:marRight w:val="0"/>
                  <w:marTop w:val="0"/>
                  <w:marBottom w:val="0"/>
                  <w:divBdr>
                    <w:top w:val="none" w:sz="0" w:space="0" w:color="auto"/>
                    <w:left w:val="none" w:sz="0" w:space="0" w:color="auto"/>
                    <w:bottom w:val="none" w:sz="0" w:space="0" w:color="auto"/>
                    <w:right w:val="none" w:sz="0" w:space="0" w:color="auto"/>
                  </w:divBdr>
                  <w:divsChild>
                    <w:div w:id="87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01205977">
      <w:bodyDiv w:val="1"/>
      <w:marLeft w:val="0"/>
      <w:marRight w:val="0"/>
      <w:marTop w:val="0"/>
      <w:marBottom w:val="0"/>
      <w:divBdr>
        <w:top w:val="none" w:sz="0" w:space="0" w:color="auto"/>
        <w:left w:val="none" w:sz="0" w:space="0" w:color="auto"/>
        <w:bottom w:val="none" w:sz="0" w:space="0" w:color="auto"/>
        <w:right w:val="none" w:sz="0" w:space="0" w:color="auto"/>
      </w:divBdr>
      <w:divsChild>
        <w:div w:id="1578057081">
          <w:marLeft w:val="0"/>
          <w:marRight w:val="0"/>
          <w:marTop w:val="0"/>
          <w:marBottom w:val="0"/>
          <w:divBdr>
            <w:top w:val="none" w:sz="0" w:space="0" w:color="auto"/>
            <w:left w:val="none" w:sz="0" w:space="0" w:color="auto"/>
            <w:bottom w:val="none" w:sz="0" w:space="0" w:color="auto"/>
            <w:right w:val="none" w:sz="0" w:space="0" w:color="auto"/>
          </w:divBdr>
          <w:divsChild>
            <w:div w:id="68426876">
              <w:marLeft w:val="0"/>
              <w:marRight w:val="0"/>
              <w:marTop w:val="0"/>
              <w:marBottom w:val="0"/>
              <w:divBdr>
                <w:top w:val="none" w:sz="0" w:space="0" w:color="auto"/>
                <w:left w:val="none" w:sz="0" w:space="0" w:color="auto"/>
                <w:bottom w:val="none" w:sz="0" w:space="0" w:color="auto"/>
                <w:right w:val="none" w:sz="0" w:space="0" w:color="auto"/>
              </w:divBdr>
              <w:divsChild>
                <w:div w:id="1283027926">
                  <w:marLeft w:val="0"/>
                  <w:marRight w:val="0"/>
                  <w:marTop w:val="0"/>
                  <w:marBottom w:val="0"/>
                  <w:divBdr>
                    <w:top w:val="none" w:sz="0" w:space="0" w:color="auto"/>
                    <w:left w:val="none" w:sz="0" w:space="0" w:color="auto"/>
                    <w:bottom w:val="none" w:sz="0" w:space="0" w:color="auto"/>
                    <w:right w:val="none" w:sz="0" w:space="0" w:color="auto"/>
                  </w:divBdr>
                  <w:divsChild>
                    <w:div w:id="623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228</Characters>
  <Application>Microsoft Office Word</Application>
  <DocSecurity>0</DocSecurity>
  <Lines>68</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3832</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2T12:41:00Z</dcterms:created>
  <dcterms:modified xsi:type="dcterms:W3CDTF">2021-04-01T15:07:00Z</dcterms:modified>
  <cp:category/>
</cp:coreProperties>
</file>